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1E2B" w14:textId="448B2B3A" w:rsidR="002F3A1A" w:rsidRPr="00142616" w:rsidRDefault="002F3A1A" w:rsidP="002F3A1A">
      <w:pPr>
        <w:jc w:val="center"/>
        <w:rPr>
          <w:sz w:val="44"/>
          <w:szCs w:val="44"/>
        </w:rPr>
      </w:pPr>
      <w:r w:rsidRPr="00142616">
        <w:rPr>
          <w:sz w:val="44"/>
          <w:szCs w:val="44"/>
        </w:rPr>
        <w:t>Digital Design Principles</w:t>
      </w:r>
    </w:p>
    <w:p w14:paraId="2A062950" w14:textId="39E18CB0" w:rsidR="002F3A1A" w:rsidRPr="00142616" w:rsidRDefault="002F3A1A" w:rsidP="002F3A1A">
      <w:pPr>
        <w:jc w:val="center"/>
        <w:rPr>
          <w:sz w:val="36"/>
          <w:szCs w:val="36"/>
        </w:rPr>
      </w:pPr>
      <w:r w:rsidRPr="00142616">
        <w:rPr>
          <w:sz w:val="36"/>
          <w:szCs w:val="36"/>
        </w:rPr>
        <w:t>Parking Control System</w:t>
      </w:r>
    </w:p>
    <w:p w14:paraId="1CDF134E" w14:textId="5A43EE6C" w:rsidR="002F3A1A" w:rsidRPr="00142616" w:rsidRDefault="002F3A1A" w:rsidP="002F3A1A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Name: Rajkaran Singh Grewal</w:t>
      </w:r>
    </w:p>
    <w:p w14:paraId="7B1E9480" w14:textId="13EE52EF" w:rsidR="002F3A1A" w:rsidRPr="00142616" w:rsidRDefault="002F3A1A" w:rsidP="002F3A1A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Student No: 8882386</w:t>
      </w:r>
    </w:p>
    <w:p w14:paraId="38F04C81" w14:textId="2227C5EA" w:rsidR="002F3A1A" w:rsidRPr="00142616" w:rsidRDefault="002F3A1A" w:rsidP="002F3A1A">
      <w:pPr>
        <w:spacing w:after="0" w:line="240" w:lineRule="auto"/>
        <w:jc w:val="center"/>
        <w:rPr>
          <w:sz w:val="28"/>
          <w:szCs w:val="28"/>
        </w:rPr>
      </w:pPr>
      <w:r w:rsidRPr="00142616">
        <w:rPr>
          <w:sz w:val="28"/>
          <w:szCs w:val="28"/>
        </w:rPr>
        <w:t>Email: rgrewal2386@conestogac.on.ca</w:t>
      </w:r>
    </w:p>
    <w:p w14:paraId="7077DFA9" w14:textId="3E8DB14A" w:rsidR="00142616" w:rsidRPr="00142616" w:rsidRDefault="002F3A1A" w:rsidP="00142616">
      <w:r w:rsidRPr="00142616">
        <w:rPr>
          <w:sz w:val="40"/>
          <w:szCs w:val="40"/>
        </w:rPr>
        <w:t>Objective</w:t>
      </w:r>
      <w:r w:rsidR="00142616">
        <w:t>:</w:t>
      </w:r>
      <w:r>
        <w:t xml:space="preserve"> </w:t>
      </w:r>
    </w:p>
    <w:p w14:paraId="20631D23" w14:textId="620B8EF3" w:rsidR="002F3A1A" w:rsidRDefault="002F3A1A" w:rsidP="00142616">
      <w:pPr>
        <w:spacing w:line="240" w:lineRule="auto"/>
        <w:ind w:left="720"/>
      </w:pPr>
      <w:r w:rsidRPr="00142616">
        <w:rPr>
          <w:rStyle w:val="markedcontent"/>
          <w:rFonts w:ascii="Arial" w:hAnsi="Arial"/>
          <w:sz w:val="24"/>
          <w:szCs w:val="24"/>
        </w:rPr>
        <w:t>- Implementing a solution.</w:t>
      </w:r>
      <w:r w:rsidRPr="00142616">
        <w:rPr>
          <w:sz w:val="24"/>
          <w:szCs w:val="24"/>
        </w:rPr>
        <w:br/>
      </w:r>
      <w:r w:rsidRPr="00142616">
        <w:rPr>
          <w:rStyle w:val="markedcontent"/>
          <w:rFonts w:ascii="Arial" w:hAnsi="Arial"/>
          <w:sz w:val="24"/>
          <w:szCs w:val="24"/>
        </w:rPr>
        <w:t>- Implementing your design in Quartus II, using VHDL file.</w:t>
      </w:r>
      <w:r w:rsidRPr="00142616">
        <w:rPr>
          <w:sz w:val="24"/>
          <w:szCs w:val="24"/>
        </w:rPr>
        <w:br/>
      </w:r>
      <w:r w:rsidRPr="00142616">
        <w:rPr>
          <w:rStyle w:val="markedcontent"/>
          <w:rFonts w:ascii="Arial" w:hAnsi="Arial"/>
          <w:sz w:val="24"/>
          <w:szCs w:val="24"/>
        </w:rPr>
        <w:t>- Connecting your FPGA.</w:t>
      </w:r>
    </w:p>
    <w:p w14:paraId="3C2BF5FC" w14:textId="4722E27E" w:rsidR="002F3A1A" w:rsidRDefault="002F3A1A">
      <w:pPr>
        <w:rPr>
          <w:sz w:val="36"/>
          <w:szCs w:val="36"/>
        </w:rPr>
      </w:pPr>
      <w:r w:rsidRPr="00142616">
        <w:rPr>
          <w:sz w:val="36"/>
          <w:szCs w:val="36"/>
        </w:rPr>
        <w:t>Truth Table</w:t>
      </w:r>
      <w:r w:rsidR="00142616">
        <w:rPr>
          <w:sz w:val="36"/>
          <w:szCs w:val="36"/>
        </w:rPr>
        <w:t>:</w:t>
      </w: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1060"/>
        <w:gridCol w:w="1060"/>
        <w:gridCol w:w="1061"/>
        <w:gridCol w:w="1061"/>
        <w:gridCol w:w="1061"/>
        <w:gridCol w:w="1061"/>
        <w:gridCol w:w="1061"/>
      </w:tblGrid>
      <w:tr w:rsidR="00142616" w14:paraId="47F28DDC" w14:textId="1F036156" w:rsidTr="00142616">
        <w:trPr>
          <w:trHeight w:val="120"/>
        </w:trPr>
        <w:tc>
          <w:tcPr>
            <w:tcW w:w="1060" w:type="dxa"/>
          </w:tcPr>
          <w:p w14:paraId="598E6CD8" w14:textId="723CAA2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0</w:t>
            </w:r>
          </w:p>
        </w:tc>
        <w:tc>
          <w:tcPr>
            <w:tcW w:w="1060" w:type="dxa"/>
          </w:tcPr>
          <w:p w14:paraId="04AF88A2" w14:textId="3BC3AF8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1 </w:t>
            </w:r>
          </w:p>
        </w:tc>
        <w:tc>
          <w:tcPr>
            <w:tcW w:w="1060" w:type="dxa"/>
          </w:tcPr>
          <w:p w14:paraId="3244321E" w14:textId="331829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2</w:t>
            </w:r>
          </w:p>
        </w:tc>
        <w:tc>
          <w:tcPr>
            <w:tcW w:w="1061" w:type="dxa"/>
          </w:tcPr>
          <w:p w14:paraId="2F5CB05F" w14:textId="09C1CB9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3</w:t>
            </w:r>
          </w:p>
        </w:tc>
        <w:tc>
          <w:tcPr>
            <w:tcW w:w="1061" w:type="dxa"/>
          </w:tcPr>
          <w:p w14:paraId="2A823450" w14:textId="1C73355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4</w:t>
            </w:r>
          </w:p>
        </w:tc>
        <w:tc>
          <w:tcPr>
            <w:tcW w:w="1061" w:type="dxa"/>
          </w:tcPr>
          <w:p w14:paraId="593747A0" w14:textId="0BF232C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w5</w:t>
            </w:r>
          </w:p>
        </w:tc>
        <w:tc>
          <w:tcPr>
            <w:tcW w:w="1061" w:type="dxa"/>
          </w:tcPr>
          <w:p w14:paraId="3AB4489D" w14:textId="0370761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DR</w:t>
            </w:r>
          </w:p>
        </w:tc>
        <w:tc>
          <w:tcPr>
            <w:tcW w:w="1061" w:type="dxa"/>
          </w:tcPr>
          <w:p w14:paraId="5FB9E71F" w14:textId="4E561B5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DG</w:t>
            </w:r>
          </w:p>
        </w:tc>
      </w:tr>
      <w:tr w:rsidR="00142616" w14:paraId="380FEE92" w14:textId="77777777" w:rsidTr="00142616">
        <w:trPr>
          <w:trHeight w:val="120"/>
        </w:trPr>
        <w:tc>
          <w:tcPr>
            <w:tcW w:w="1060" w:type="dxa"/>
          </w:tcPr>
          <w:p w14:paraId="2E50EAA0" w14:textId="15789B3D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145C567" w14:textId="21D6BEC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CB2F2FC" w14:textId="33FF79A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8207D0C" w14:textId="375AC50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16A047C" w14:textId="6009690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B3ADBB1" w14:textId="5D6511A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C0AFC8E" w14:textId="037898CB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C87929A" w14:textId="0A48D579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576AFC43" w14:textId="77777777" w:rsidTr="00142616">
        <w:trPr>
          <w:trHeight w:val="120"/>
        </w:trPr>
        <w:tc>
          <w:tcPr>
            <w:tcW w:w="1060" w:type="dxa"/>
          </w:tcPr>
          <w:p w14:paraId="5AD8859E" w14:textId="4EE84249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F8AF6A9" w14:textId="4660F9A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1257953" w14:textId="6AEA685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5AC4D61" w14:textId="304523C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E214F1D" w14:textId="640F15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EE4F350" w14:textId="0962C12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0570D7D" w14:textId="448A45C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6AD74E9" w14:textId="1AAA173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3740DF7" w14:textId="77777777" w:rsidTr="00142616">
        <w:trPr>
          <w:trHeight w:val="120"/>
        </w:trPr>
        <w:tc>
          <w:tcPr>
            <w:tcW w:w="1060" w:type="dxa"/>
          </w:tcPr>
          <w:p w14:paraId="36A0C09F" w14:textId="3F43BD2A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00A7385" w14:textId="1156926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BFE9467" w14:textId="3DB18A5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08FFA27" w14:textId="6779CC9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E7C6FA1" w14:textId="31BB6EB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6D33594" w14:textId="2C98E9A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FBB2A30" w14:textId="07A33584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A4E287D" w14:textId="75A6CA4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2CC075B" w14:textId="77777777" w:rsidTr="00142616">
        <w:trPr>
          <w:trHeight w:val="120"/>
        </w:trPr>
        <w:tc>
          <w:tcPr>
            <w:tcW w:w="1060" w:type="dxa"/>
          </w:tcPr>
          <w:p w14:paraId="6DC7ABF1" w14:textId="24BCDB83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01C1CD6" w14:textId="413C24C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18B00F3" w14:textId="5F147F5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B067DB" w14:textId="46AB04D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68D26E2" w14:textId="7E9217F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0197C5A" w14:textId="0149A35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CC450C7" w14:textId="1B48BD1B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25BB218" w14:textId="41DDD0F9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08B2EAE6" w14:textId="77777777" w:rsidTr="00142616">
        <w:trPr>
          <w:trHeight w:val="120"/>
        </w:trPr>
        <w:tc>
          <w:tcPr>
            <w:tcW w:w="1060" w:type="dxa"/>
          </w:tcPr>
          <w:p w14:paraId="68F38359" w14:textId="7C3DEF9A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102EDAF" w14:textId="3B5AF30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865322F" w14:textId="30655F9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D430638" w14:textId="29E57E3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F5287AF" w14:textId="45ADA01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C2C096F" w14:textId="010CD08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072BE65" w14:textId="508B7878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CFEDEB6" w14:textId="00F7EA22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B8B47B3" w14:textId="77777777" w:rsidTr="00142616">
        <w:trPr>
          <w:trHeight w:val="120"/>
        </w:trPr>
        <w:tc>
          <w:tcPr>
            <w:tcW w:w="1060" w:type="dxa"/>
          </w:tcPr>
          <w:p w14:paraId="6FE87E96" w14:textId="6F1DDDEE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54D3382" w14:textId="2B2B2BF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DBDD52C" w14:textId="3C10951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6A7D5BF" w14:textId="642853E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FBFD547" w14:textId="30E371E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D65FD47" w14:textId="63A85ED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CB269A1" w14:textId="11996E4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38B2159" w14:textId="5881A73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DE8E21B" w14:textId="77777777" w:rsidTr="00142616">
        <w:trPr>
          <w:trHeight w:val="120"/>
        </w:trPr>
        <w:tc>
          <w:tcPr>
            <w:tcW w:w="1060" w:type="dxa"/>
          </w:tcPr>
          <w:p w14:paraId="7E5B1AF9" w14:textId="67D7DE62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826ACB6" w14:textId="324362D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EBC651C" w14:textId="63349BD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C7FB658" w14:textId="7A27C72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A831946" w14:textId="2095020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26D5AF6" w14:textId="4D4AA83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847629D" w14:textId="4627AB9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59EF34E" w14:textId="028236EC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EF47E20" w14:textId="77777777" w:rsidTr="00142616">
        <w:trPr>
          <w:trHeight w:val="120"/>
        </w:trPr>
        <w:tc>
          <w:tcPr>
            <w:tcW w:w="1060" w:type="dxa"/>
          </w:tcPr>
          <w:p w14:paraId="042545D1" w14:textId="5F7B373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4F4131B" w14:textId="5E33114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28DC4C8" w14:textId="744CB84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3C2FB8E" w14:textId="630FA47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A395AB0" w14:textId="0F7AD9D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59058E" w14:textId="442341B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336D68D" w14:textId="7AEDF8D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9D1C161" w14:textId="65943A0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66A8F93" w14:textId="77777777" w:rsidTr="00142616">
        <w:trPr>
          <w:trHeight w:val="120"/>
        </w:trPr>
        <w:tc>
          <w:tcPr>
            <w:tcW w:w="1060" w:type="dxa"/>
          </w:tcPr>
          <w:p w14:paraId="555C63F8" w14:textId="1502C647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4741528" w14:textId="682B3F8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45C873C" w14:textId="3E45E50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CBCCB42" w14:textId="6A24605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1CE813D" w14:textId="770337F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A40C81F" w14:textId="179D8C4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24A0142" w14:textId="166F8900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C1F436E" w14:textId="1BA0095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5C4EE833" w14:textId="77777777" w:rsidTr="00142616">
        <w:trPr>
          <w:trHeight w:val="120"/>
        </w:trPr>
        <w:tc>
          <w:tcPr>
            <w:tcW w:w="1060" w:type="dxa"/>
          </w:tcPr>
          <w:p w14:paraId="082F7973" w14:textId="267D3E3A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052E3CE" w14:textId="5E30798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6FA2410" w14:textId="1A6F9BE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5464590" w14:textId="1090A28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3E797A7" w14:textId="5187B19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6B1C28C" w14:textId="121B8ED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C816FBF" w14:textId="4FE79074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CA8A1AB" w14:textId="5460AB7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A5C8FC7" w14:textId="77777777" w:rsidTr="00142616">
        <w:trPr>
          <w:trHeight w:val="120"/>
        </w:trPr>
        <w:tc>
          <w:tcPr>
            <w:tcW w:w="1060" w:type="dxa"/>
          </w:tcPr>
          <w:p w14:paraId="263F8102" w14:textId="2DC905E5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D45036A" w14:textId="04B404D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BA0FA9D" w14:textId="46BCB16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9BB0B50" w14:textId="17B8D6D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7ADD154" w14:textId="5DB3B44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244787B" w14:textId="464351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7CECEEA" w14:textId="019D889D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E4C4BF" w14:textId="5112AC16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7D6592F" w14:textId="77777777" w:rsidTr="00142616">
        <w:trPr>
          <w:trHeight w:val="120"/>
        </w:trPr>
        <w:tc>
          <w:tcPr>
            <w:tcW w:w="1060" w:type="dxa"/>
          </w:tcPr>
          <w:p w14:paraId="5ECA7329" w14:textId="13F3FF55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1060" w:type="dxa"/>
          </w:tcPr>
          <w:p w14:paraId="17B0C237" w14:textId="0929A3A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317750B" w14:textId="4FEE970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5F2289F" w14:textId="2917956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60D3EE5" w14:textId="521724B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5329695" w14:textId="1FA2357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0C79F3B" w14:textId="138E93AE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53470C1" w14:textId="216F9778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1DA24D82" w14:textId="77777777" w:rsidTr="00142616">
        <w:trPr>
          <w:trHeight w:val="120"/>
        </w:trPr>
        <w:tc>
          <w:tcPr>
            <w:tcW w:w="1060" w:type="dxa"/>
          </w:tcPr>
          <w:p w14:paraId="28EE8027" w14:textId="12970AE4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0B715C2" w14:textId="1D786D2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ACA9927" w14:textId="0F23F25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96259A9" w14:textId="08CA93D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D16A932" w14:textId="5CE93B8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965C64A" w14:textId="2CE8FBB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0751100" w14:textId="5FC426DE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619FA41" w14:textId="390F77B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890CF82" w14:textId="77777777" w:rsidTr="00142616">
        <w:trPr>
          <w:trHeight w:val="120"/>
        </w:trPr>
        <w:tc>
          <w:tcPr>
            <w:tcW w:w="1060" w:type="dxa"/>
          </w:tcPr>
          <w:p w14:paraId="48C3C4FD" w14:textId="47898A5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968F820" w14:textId="3000341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B03B1C6" w14:textId="7115639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7C7E415" w14:textId="5E9569C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A85A384" w14:textId="7A9E88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3DEC70A" w14:textId="010DF9F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4867411" w14:textId="031401E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51F9B2D" w14:textId="2334BBA5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3F26DB92" w14:textId="77777777" w:rsidTr="00142616">
        <w:trPr>
          <w:trHeight w:val="120"/>
        </w:trPr>
        <w:tc>
          <w:tcPr>
            <w:tcW w:w="1060" w:type="dxa"/>
          </w:tcPr>
          <w:p w14:paraId="6C02AABA" w14:textId="028D30AF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D5C9B2E" w14:textId="12DAC4F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4BA060F" w14:textId="5C9ADCE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F8738D5" w14:textId="2507E19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19BEC84" w14:textId="2EEF649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5CD5313" w14:textId="103A778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0F8F8EA" w14:textId="3198F433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A71E9E5" w14:textId="7D9A4ACE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7A1436C" w14:textId="77777777" w:rsidTr="00142616">
        <w:trPr>
          <w:trHeight w:val="120"/>
        </w:trPr>
        <w:tc>
          <w:tcPr>
            <w:tcW w:w="1060" w:type="dxa"/>
          </w:tcPr>
          <w:p w14:paraId="6027A9DE" w14:textId="7D914D76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CACA0EF" w14:textId="6DC358E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5A6D142" w14:textId="3C19F26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BB6A21F" w14:textId="3A673A9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876749A" w14:textId="30F2D0C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363FCA8" w14:textId="2E0956B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DE08229" w14:textId="53DD0BBD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8EE4386" w14:textId="6C97260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587D4AE" w14:textId="77777777" w:rsidTr="00142616">
        <w:trPr>
          <w:trHeight w:val="120"/>
        </w:trPr>
        <w:tc>
          <w:tcPr>
            <w:tcW w:w="1060" w:type="dxa"/>
          </w:tcPr>
          <w:p w14:paraId="3A90E14E" w14:textId="4A55A84C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3205137" w14:textId="7A36649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9D889B0" w14:textId="4A75E4E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27158E" w14:textId="253EDA8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D72C2A5" w14:textId="6E40D0B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6A240E2" w14:textId="3751289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99FEB35" w14:textId="62183FE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70F0035" w14:textId="6254DC5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2178BF8F" w14:textId="77777777" w:rsidTr="00142616">
        <w:trPr>
          <w:trHeight w:val="120"/>
        </w:trPr>
        <w:tc>
          <w:tcPr>
            <w:tcW w:w="1060" w:type="dxa"/>
          </w:tcPr>
          <w:p w14:paraId="0B45CDB5" w14:textId="532642E6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FF155AD" w14:textId="13BDEA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87074D0" w14:textId="27DBAA0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3E146C" w14:textId="7751CDD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1A24A4D" w14:textId="4793D5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A09485C" w14:textId="3F8F63E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129C9D6" w14:textId="57577BFE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B30FD77" w14:textId="0E796643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0B6057CE" w14:textId="77777777" w:rsidTr="00142616">
        <w:trPr>
          <w:trHeight w:val="120"/>
        </w:trPr>
        <w:tc>
          <w:tcPr>
            <w:tcW w:w="1060" w:type="dxa"/>
          </w:tcPr>
          <w:p w14:paraId="7171AC65" w14:textId="7DE162D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0EFA3C4" w14:textId="77DCA44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46A6074" w14:textId="3116407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0034292" w14:textId="1853CEA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81D9B68" w14:textId="0D751AD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2DF9961" w14:textId="7AF8E09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70C0BB6" w14:textId="523CB6A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42A0720" w14:textId="1B365577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7D21FEA" w14:textId="77777777" w:rsidTr="00142616">
        <w:trPr>
          <w:trHeight w:val="120"/>
        </w:trPr>
        <w:tc>
          <w:tcPr>
            <w:tcW w:w="1060" w:type="dxa"/>
          </w:tcPr>
          <w:p w14:paraId="4FFBFC5F" w14:textId="4A99EAE2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10DA8F3" w14:textId="6697FFD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4171CFC" w14:textId="3DB39CA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5BFDDEB" w14:textId="622B08F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B14933" w14:textId="60931A3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85218A6" w14:textId="38CC35B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0885A2B" w14:textId="7E374C40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9F7F07F" w14:textId="527CDCFA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C049A9D" w14:textId="77777777" w:rsidTr="00142616">
        <w:trPr>
          <w:trHeight w:val="120"/>
        </w:trPr>
        <w:tc>
          <w:tcPr>
            <w:tcW w:w="1060" w:type="dxa"/>
          </w:tcPr>
          <w:p w14:paraId="61948610" w14:textId="0DD4C80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9E7F3B9" w14:textId="703E4A8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27DC6DD" w14:textId="2E8D657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E42F123" w14:textId="2804166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929B870" w14:textId="0661C31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09569AA" w14:textId="0D350D3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F039BD0" w14:textId="2A75269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87D5A79" w14:textId="4BC1523D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5F8FCF55" w14:textId="77777777" w:rsidTr="00142616">
        <w:trPr>
          <w:trHeight w:val="120"/>
        </w:trPr>
        <w:tc>
          <w:tcPr>
            <w:tcW w:w="1060" w:type="dxa"/>
          </w:tcPr>
          <w:p w14:paraId="3B7BB73D" w14:textId="370A8BE9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43181D8" w14:textId="20BEB13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A4EF769" w14:textId="017A8C4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2765CF9" w14:textId="3FDCD82B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D99087" w14:textId="6F852C2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28A5D3E" w14:textId="4747B94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127D0F8" w14:textId="6B55512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F886B78" w14:textId="74B480E2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91E66C1" w14:textId="77777777" w:rsidTr="00142616">
        <w:trPr>
          <w:trHeight w:val="120"/>
        </w:trPr>
        <w:tc>
          <w:tcPr>
            <w:tcW w:w="1060" w:type="dxa"/>
          </w:tcPr>
          <w:p w14:paraId="69DAA29D" w14:textId="2AA63B8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39D5328" w14:textId="4EA1EC4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58BCB25" w14:textId="556457E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EFD2B53" w14:textId="165DC68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173E3AB" w14:textId="62FBD13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F21322" w14:textId="259B1C7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2D4A424" w14:textId="431651A1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2A9DA0A" w14:textId="19AF49F2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01836DE" w14:textId="77777777" w:rsidTr="00142616">
        <w:trPr>
          <w:trHeight w:val="120"/>
        </w:trPr>
        <w:tc>
          <w:tcPr>
            <w:tcW w:w="1060" w:type="dxa"/>
          </w:tcPr>
          <w:p w14:paraId="0C15E5CF" w14:textId="46470B6D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F1DFD75" w14:textId="34F2B42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C914160" w14:textId="058D508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B85F1D7" w14:textId="2696323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C9BA996" w14:textId="719657B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AC5A94C" w14:textId="4AA045B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FC9F3B" w14:textId="4A466408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5754D03" w14:textId="749BD7B6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D5AC2E7" w14:textId="77777777" w:rsidTr="00142616">
        <w:trPr>
          <w:trHeight w:val="120"/>
        </w:trPr>
        <w:tc>
          <w:tcPr>
            <w:tcW w:w="1060" w:type="dxa"/>
          </w:tcPr>
          <w:p w14:paraId="2DA44CB8" w14:textId="2E8E3CD3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31FE864" w14:textId="5DF59A1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A230AFC" w14:textId="19560F0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D694A67" w14:textId="6B12180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B5817A1" w14:textId="2FAEEEE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8F3688" w14:textId="019E7B2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A2BDE58" w14:textId="097858E2" w:rsidR="00142616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FFD8EC4" w14:textId="06A149E0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21D23B6A" w14:textId="77777777" w:rsidTr="00142616">
        <w:trPr>
          <w:trHeight w:val="120"/>
        </w:trPr>
        <w:tc>
          <w:tcPr>
            <w:tcW w:w="1060" w:type="dxa"/>
          </w:tcPr>
          <w:p w14:paraId="4E0B4FC6" w14:textId="21C0378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30033A3" w14:textId="3224B24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9C9C822" w14:textId="158C235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D0FAAFA" w14:textId="3031153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1EFE81" w14:textId="6510DAD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91671DB" w14:textId="37E8726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D1AB3FA" w14:textId="17BA58A8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4775A5B" w14:textId="0AF8D21D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036D106E" w14:textId="77777777" w:rsidTr="00142616">
        <w:trPr>
          <w:trHeight w:val="120"/>
        </w:trPr>
        <w:tc>
          <w:tcPr>
            <w:tcW w:w="1060" w:type="dxa"/>
          </w:tcPr>
          <w:p w14:paraId="417C3CE0" w14:textId="661F1DD1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638424D" w14:textId="44D9274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7547783" w14:textId="3C3399B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E79B9E1" w14:textId="6607DA3C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EDCA5AE" w14:textId="52A7E3F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CD0637" w14:textId="6B7A637D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1742526" w14:textId="62E7DAC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FC21358" w14:textId="1E1E4990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0BE5139" w14:textId="77777777" w:rsidTr="00142616">
        <w:trPr>
          <w:trHeight w:val="120"/>
        </w:trPr>
        <w:tc>
          <w:tcPr>
            <w:tcW w:w="1060" w:type="dxa"/>
          </w:tcPr>
          <w:p w14:paraId="11860B15" w14:textId="52C7CAB8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E63D1F6" w14:textId="59C50A4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67AA016" w14:textId="229DD42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95C3E0B" w14:textId="564C2848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2C4DB81" w14:textId="0DE1324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5259D7B" w14:textId="514797F0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F176BAD" w14:textId="73C0010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08A9D38" w14:textId="0F572B2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6FFF1DE7" w14:textId="77777777" w:rsidTr="00142616">
        <w:trPr>
          <w:trHeight w:val="120"/>
        </w:trPr>
        <w:tc>
          <w:tcPr>
            <w:tcW w:w="1060" w:type="dxa"/>
          </w:tcPr>
          <w:p w14:paraId="73A2C612" w14:textId="55B8CEF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69584B8" w14:textId="7727980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1115B23" w14:textId="1BE0DCF9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1E234D1" w14:textId="42B22EFE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E110D5F" w14:textId="1351B1F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F3AA804" w14:textId="429CB0D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84C6543" w14:textId="27F3EDAA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5D5A3F2" w14:textId="5F746518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70C7C343" w14:textId="77777777" w:rsidTr="00142616">
        <w:trPr>
          <w:trHeight w:val="120"/>
        </w:trPr>
        <w:tc>
          <w:tcPr>
            <w:tcW w:w="1060" w:type="dxa"/>
          </w:tcPr>
          <w:p w14:paraId="4B3859F1" w14:textId="2DE960BB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BDF4F50" w14:textId="44FF859A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0F29357" w14:textId="1C89F92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0B644C" w14:textId="48C1A223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137C78" w14:textId="40244B9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39ADEAA" w14:textId="103851F1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75CD5C7" w14:textId="53F16C4C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F823212" w14:textId="29D8063F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4624138C" w14:textId="77777777" w:rsidTr="00142616">
        <w:trPr>
          <w:trHeight w:val="120"/>
        </w:trPr>
        <w:tc>
          <w:tcPr>
            <w:tcW w:w="1060" w:type="dxa"/>
          </w:tcPr>
          <w:p w14:paraId="06F0FA09" w14:textId="6D30AED6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5B4E719" w14:textId="36E52780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81298A3" w14:textId="7428059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C76929D" w14:textId="4775E6B7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BE34C01" w14:textId="4B74759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9E79A54" w14:textId="5BAC425F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5186BCD" w14:textId="6FD47BC5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4EC3E70" w14:textId="491E48B4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42616" w14:paraId="25558892" w14:textId="77777777" w:rsidTr="00142616">
        <w:trPr>
          <w:trHeight w:val="120"/>
        </w:trPr>
        <w:tc>
          <w:tcPr>
            <w:tcW w:w="1060" w:type="dxa"/>
          </w:tcPr>
          <w:p w14:paraId="37201549" w14:textId="7FB03DD3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1060" w:type="dxa"/>
          </w:tcPr>
          <w:p w14:paraId="64DD6CB5" w14:textId="102924E2" w:rsidR="00142616" w:rsidRDefault="00DD63D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DA037C5" w14:textId="3E6B4314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6883624" w14:textId="1120D7B2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291D80C" w14:textId="4DCFC8E5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01A1D73" w14:textId="7A7B1CB6" w:rsidR="00142616" w:rsidRDefault="00142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4E89D7E" w14:textId="459D1E71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AEEC703" w14:textId="6491D17B" w:rsidR="00142616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5CDA43C9" w14:textId="77777777" w:rsidTr="00142616">
        <w:trPr>
          <w:trHeight w:val="120"/>
        </w:trPr>
        <w:tc>
          <w:tcPr>
            <w:tcW w:w="1060" w:type="dxa"/>
          </w:tcPr>
          <w:p w14:paraId="21D03CCD" w14:textId="6B33899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CB93ACC" w14:textId="3EA0B5B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9117208" w14:textId="1601782D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D509983" w14:textId="373A725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81E1321" w14:textId="41CB231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4D098FB" w14:textId="4DB9714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1898D4E" w14:textId="37A5A1D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4FEC50D" w14:textId="1BFA18B0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E20C073" w14:textId="77777777" w:rsidTr="00142616">
        <w:trPr>
          <w:trHeight w:val="120"/>
        </w:trPr>
        <w:tc>
          <w:tcPr>
            <w:tcW w:w="1060" w:type="dxa"/>
          </w:tcPr>
          <w:p w14:paraId="3C675B79" w14:textId="3331E5E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42D088C" w14:textId="3667F85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2EADC9AA" w14:textId="516C036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C1E3A53" w14:textId="58404C4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EB06B81" w14:textId="290F271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118F62D" w14:textId="5E3C10F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5A8ECAB" w14:textId="683F0900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C8C5189" w14:textId="0F466E17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73DE126" w14:textId="77777777" w:rsidTr="00142616">
        <w:trPr>
          <w:trHeight w:val="120"/>
        </w:trPr>
        <w:tc>
          <w:tcPr>
            <w:tcW w:w="1060" w:type="dxa"/>
          </w:tcPr>
          <w:p w14:paraId="0983C0CA" w14:textId="1C4EBC5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E87C406" w14:textId="4DAEC05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5977EE53" w14:textId="37CA807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8FEBF51" w14:textId="35BB9BE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FFE661D" w14:textId="455C6EF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DA0184A" w14:textId="416432A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1D099BC" w14:textId="554938E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AA6ACBE" w14:textId="5C6E51D6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423DC7B" w14:textId="77777777" w:rsidTr="00142616">
        <w:trPr>
          <w:trHeight w:val="120"/>
        </w:trPr>
        <w:tc>
          <w:tcPr>
            <w:tcW w:w="1060" w:type="dxa"/>
          </w:tcPr>
          <w:p w14:paraId="3BF32667" w14:textId="139C507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A150EB6" w14:textId="44151C2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14E25F65" w14:textId="6EAE77F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B726228" w14:textId="7959EC9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E2C88C5" w14:textId="061A7F2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D87F185" w14:textId="3BF7A60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34929D9" w14:textId="751942C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8D73BF5" w14:textId="3FDEABB7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4D01750" w14:textId="77777777" w:rsidTr="00142616">
        <w:trPr>
          <w:trHeight w:val="120"/>
        </w:trPr>
        <w:tc>
          <w:tcPr>
            <w:tcW w:w="1060" w:type="dxa"/>
          </w:tcPr>
          <w:p w14:paraId="3ECE102F" w14:textId="6EC8A10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24FA914" w14:textId="78E4C7A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5161B1D" w14:textId="363C534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1AFFE0" w14:textId="09D796F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2D72B23" w14:textId="418CF18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39EB3D0" w14:textId="26A93C5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A64DAB9" w14:textId="652370A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A27D2D6" w14:textId="70CB3C8C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6FF31A2A" w14:textId="77777777" w:rsidTr="00142616">
        <w:trPr>
          <w:trHeight w:val="120"/>
        </w:trPr>
        <w:tc>
          <w:tcPr>
            <w:tcW w:w="1060" w:type="dxa"/>
          </w:tcPr>
          <w:p w14:paraId="2E1B1B0D" w14:textId="21D7612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0E98408" w14:textId="7BCC04D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97B1D97" w14:textId="4353DF6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32B1F46" w14:textId="2EC61C6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85B65D2" w14:textId="571BAE2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55DF545" w14:textId="457C179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0972997" w14:textId="1BA4D47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2235150" w14:textId="0470A73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9DA89A5" w14:textId="77777777" w:rsidTr="00142616">
        <w:trPr>
          <w:trHeight w:val="120"/>
        </w:trPr>
        <w:tc>
          <w:tcPr>
            <w:tcW w:w="1060" w:type="dxa"/>
          </w:tcPr>
          <w:p w14:paraId="5C3FAE9F" w14:textId="5EB7626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21B0339" w14:textId="5CE2AEB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157660B" w14:textId="03AD472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0F280A7" w14:textId="013B68A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23E332C" w14:textId="5BF3DDC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73E1B24" w14:textId="44A0E03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4A418B6" w14:textId="1D76A18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654AF6C" w14:textId="797479C6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2BB8C3E5" w14:textId="77777777" w:rsidTr="00142616">
        <w:trPr>
          <w:trHeight w:val="120"/>
        </w:trPr>
        <w:tc>
          <w:tcPr>
            <w:tcW w:w="1060" w:type="dxa"/>
          </w:tcPr>
          <w:p w14:paraId="6FDF3663" w14:textId="3C46AA3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1365DB0" w14:textId="7F55204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DB50E2A" w14:textId="298EB45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5ED4A4F" w14:textId="5F2A264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4885A7" w14:textId="359051E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83C200C" w14:textId="6AC7070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5A65808" w14:textId="6B1EC36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98C056C" w14:textId="494F120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5DF65661" w14:textId="77777777" w:rsidTr="00142616">
        <w:trPr>
          <w:trHeight w:val="120"/>
        </w:trPr>
        <w:tc>
          <w:tcPr>
            <w:tcW w:w="1060" w:type="dxa"/>
          </w:tcPr>
          <w:p w14:paraId="6A4002DA" w14:textId="7DFDAF1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4BA5D28" w14:textId="7FC5464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C9499F3" w14:textId="62A9A1B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E2F7FD" w14:textId="6F0B75A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D50705C" w14:textId="7CA28AE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1F37641" w14:textId="7064ADD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40C66C4" w14:textId="163A413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ACF4E29" w14:textId="6138562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3ACE6EE" w14:textId="77777777" w:rsidTr="00142616">
        <w:trPr>
          <w:trHeight w:val="120"/>
        </w:trPr>
        <w:tc>
          <w:tcPr>
            <w:tcW w:w="1060" w:type="dxa"/>
          </w:tcPr>
          <w:p w14:paraId="4E5CBF1F" w14:textId="0831EEE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71CFA14" w14:textId="4E25C1A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0DB2A7BC" w14:textId="20AE764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9D9A24E" w14:textId="25ADFA7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D3436FE" w14:textId="02B8333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72E9200" w14:textId="616D1FE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0A40124" w14:textId="53E3F6CD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ECC6E36" w14:textId="144CCBEF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4F5AE66" w14:textId="77777777" w:rsidTr="00142616">
        <w:trPr>
          <w:trHeight w:val="120"/>
        </w:trPr>
        <w:tc>
          <w:tcPr>
            <w:tcW w:w="1060" w:type="dxa"/>
          </w:tcPr>
          <w:p w14:paraId="4B243195" w14:textId="7EA6D19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68EFFC3" w14:textId="1983C00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6F6C57C" w14:textId="5FFB3DA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4032A98" w14:textId="1E6D61F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885EF7F" w14:textId="6F91705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41B2BB" w14:textId="326D362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472705F" w14:textId="6B7FF5E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54DCE71" w14:textId="6C625B1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6B0AAEFD" w14:textId="77777777" w:rsidTr="00142616">
        <w:trPr>
          <w:trHeight w:val="120"/>
        </w:trPr>
        <w:tc>
          <w:tcPr>
            <w:tcW w:w="1060" w:type="dxa"/>
          </w:tcPr>
          <w:p w14:paraId="203067E2" w14:textId="60C32DC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C0E00FF" w14:textId="6E6A662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404923CF" w14:textId="4478352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0EF88B3" w14:textId="655350C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05C2654" w14:textId="3990802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A371C30" w14:textId="22C29B0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F4135B3" w14:textId="270A950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B6132F" w14:textId="58450F2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D3B5DCC" w14:textId="77777777" w:rsidTr="00142616">
        <w:trPr>
          <w:trHeight w:val="120"/>
        </w:trPr>
        <w:tc>
          <w:tcPr>
            <w:tcW w:w="1060" w:type="dxa"/>
          </w:tcPr>
          <w:p w14:paraId="13E8139A" w14:textId="3ABFED7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944BFCE" w14:textId="02DE5E1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D7F18E6" w14:textId="529C406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FEB324E" w14:textId="484F20F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CF5B2D4" w14:textId="7790EC9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8DA3659" w14:textId="1EC346B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663CB2D" w14:textId="5C04518F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D7644D4" w14:textId="3275478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7512EC3" w14:textId="77777777" w:rsidTr="00142616">
        <w:trPr>
          <w:trHeight w:val="120"/>
        </w:trPr>
        <w:tc>
          <w:tcPr>
            <w:tcW w:w="1060" w:type="dxa"/>
          </w:tcPr>
          <w:p w14:paraId="098A1A5A" w14:textId="700563E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221ADDD" w14:textId="27CD0D9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3117AF7C" w14:textId="4F5FBFC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4B3E45C" w14:textId="1EB147F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44CA618" w14:textId="0DD28028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B8CA62E" w14:textId="447CEA7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DD02D24" w14:textId="2CB9CC3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660B6CA" w14:textId="4FBD766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04ED3A09" w14:textId="77777777" w:rsidTr="00142616">
        <w:trPr>
          <w:trHeight w:val="120"/>
        </w:trPr>
        <w:tc>
          <w:tcPr>
            <w:tcW w:w="1060" w:type="dxa"/>
          </w:tcPr>
          <w:p w14:paraId="207BBE57" w14:textId="19D5F91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641DEBB" w14:textId="008F6D9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680A7E94" w14:textId="274E1C8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A6DB04" w14:textId="12221E6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D2D0DD5" w14:textId="5F8B43B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4787513" w14:textId="073CC1F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304BCA" w14:textId="6EDD329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3D8882E" w14:textId="12DD52C8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D796280" w14:textId="77777777" w:rsidTr="00142616">
        <w:trPr>
          <w:trHeight w:val="120"/>
        </w:trPr>
        <w:tc>
          <w:tcPr>
            <w:tcW w:w="1060" w:type="dxa"/>
          </w:tcPr>
          <w:p w14:paraId="1BD81F46" w14:textId="40C2E54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D347627" w14:textId="196D185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0" w:type="dxa"/>
          </w:tcPr>
          <w:p w14:paraId="70A59912" w14:textId="7AA82C1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EE3EC1" w14:textId="41F5293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DEA254B" w14:textId="7CB0A9E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AA5640C" w14:textId="40E9BA3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FBE3DE" w14:textId="36EA1941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B61AEBD" w14:textId="7D0A654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05F6D2D" w14:textId="77777777" w:rsidTr="00142616">
        <w:trPr>
          <w:trHeight w:val="120"/>
        </w:trPr>
        <w:tc>
          <w:tcPr>
            <w:tcW w:w="1060" w:type="dxa"/>
          </w:tcPr>
          <w:p w14:paraId="44C49A2C" w14:textId="0FE234B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55B6360" w14:textId="094CC36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E002819" w14:textId="20B08D8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70F3933" w14:textId="7539F31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E122582" w14:textId="2071E8A5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935A6C0" w14:textId="619953C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A4AC1E7" w14:textId="4DD7A32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0FDB6EC" w14:textId="0F1A3FB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D7FFF5C" w14:textId="77777777" w:rsidTr="00142616">
        <w:trPr>
          <w:trHeight w:val="120"/>
        </w:trPr>
        <w:tc>
          <w:tcPr>
            <w:tcW w:w="1060" w:type="dxa"/>
          </w:tcPr>
          <w:p w14:paraId="57EC3156" w14:textId="740D80E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B2D8FDA" w14:textId="60F182C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DF46F58" w14:textId="3031603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56051F1" w14:textId="4B30E08D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B3475A0" w14:textId="4CF6B591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6914441" w14:textId="5230C36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DF4563D" w14:textId="649B3FD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19D6030" w14:textId="6FEA6B10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3AD6DC0" w14:textId="77777777" w:rsidTr="00142616">
        <w:trPr>
          <w:trHeight w:val="120"/>
        </w:trPr>
        <w:tc>
          <w:tcPr>
            <w:tcW w:w="1060" w:type="dxa"/>
          </w:tcPr>
          <w:p w14:paraId="527431CE" w14:textId="451847F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EA78D51" w14:textId="2C31DBA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CE54255" w14:textId="7144C2F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22E6B8D" w14:textId="2D23577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9E0F4A9" w14:textId="2FA05B4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616DB93" w14:textId="33C6124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5F26A9F" w14:textId="32ED4D8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FF135E5" w14:textId="289ED1FC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817E071" w14:textId="77777777" w:rsidTr="00142616">
        <w:trPr>
          <w:trHeight w:val="120"/>
        </w:trPr>
        <w:tc>
          <w:tcPr>
            <w:tcW w:w="1060" w:type="dxa"/>
          </w:tcPr>
          <w:p w14:paraId="5F585D9A" w14:textId="4F8D7B0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060" w:type="dxa"/>
          </w:tcPr>
          <w:p w14:paraId="5C0BCAB7" w14:textId="0FC4540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B6CAC4A" w14:textId="75F9802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31A7C9C" w14:textId="3FDF4CB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A2B2B76" w14:textId="35DAD0A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2F2FF2" w14:textId="50B7F3E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E4F4E34" w14:textId="54C360B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377DAF6" w14:textId="25CF9BF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AD53814" w14:textId="77777777" w:rsidTr="00142616">
        <w:trPr>
          <w:trHeight w:val="120"/>
        </w:trPr>
        <w:tc>
          <w:tcPr>
            <w:tcW w:w="1060" w:type="dxa"/>
          </w:tcPr>
          <w:p w14:paraId="670A170E" w14:textId="01B50958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9236348" w14:textId="79D7AF5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DA489EA" w14:textId="7FB58DE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C4B97CC" w14:textId="748E01A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B0B3305" w14:textId="2683FF1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7B10C5A" w14:textId="3C15A58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E33A1BF" w14:textId="666273A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DD1206A" w14:textId="53E225C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4B26510" w14:textId="77777777" w:rsidTr="00142616">
        <w:trPr>
          <w:trHeight w:val="120"/>
        </w:trPr>
        <w:tc>
          <w:tcPr>
            <w:tcW w:w="1060" w:type="dxa"/>
          </w:tcPr>
          <w:p w14:paraId="60D55299" w14:textId="193433FC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2CE90D2" w14:textId="626F461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996AEF0" w14:textId="731223B2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4C227B2" w14:textId="06E3792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779B0E7" w14:textId="30DE26C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2847492" w14:textId="257C5BD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E78D908" w14:textId="69FB63FF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D2AF980" w14:textId="78B5073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47F6620" w14:textId="77777777" w:rsidTr="00142616">
        <w:trPr>
          <w:trHeight w:val="120"/>
        </w:trPr>
        <w:tc>
          <w:tcPr>
            <w:tcW w:w="1060" w:type="dxa"/>
          </w:tcPr>
          <w:p w14:paraId="0ADBEE2F" w14:textId="02BB1B2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324D2C9C" w14:textId="61DFFED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5B5249A" w14:textId="19F04DD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14A102C" w14:textId="5FACB50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15B34DD" w14:textId="558302E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307C3B3" w14:textId="2EDB8C7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BEB7375" w14:textId="6C380C6B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2B929A6" w14:textId="0AEB1C9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CC24B80" w14:textId="77777777" w:rsidTr="00142616">
        <w:trPr>
          <w:trHeight w:val="120"/>
        </w:trPr>
        <w:tc>
          <w:tcPr>
            <w:tcW w:w="1060" w:type="dxa"/>
          </w:tcPr>
          <w:p w14:paraId="767DA288" w14:textId="5F0E428C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CD12222" w14:textId="6941A52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0E174D65" w14:textId="32E6F36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F00C368" w14:textId="7FAA774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B552A99" w14:textId="1E123002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1D5003CE" w14:textId="37A775E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1AEAF9C" w14:textId="3D415C75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593A8DF" w14:textId="77A187F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05F61224" w14:textId="77777777" w:rsidTr="00142616">
        <w:trPr>
          <w:trHeight w:val="120"/>
        </w:trPr>
        <w:tc>
          <w:tcPr>
            <w:tcW w:w="1060" w:type="dxa"/>
          </w:tcPr>
          <w:p w14:paraId="54D75B32" w14:textId="411BCD5A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4D26401" w14:textId="1669917A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6536835" w14:textId="61152031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8D19E08" w14:textId="49AFE565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CA87E96" w14:textId="3AC86E08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70D06B4" w14:textId="2E63419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9C6E270" w14:textId="0F84CA7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DE99B41" w14:textId="061BE80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5DBEA51" w14:textId="77777777" w:rsidTr="00142616">
        <w:trPr>
          <w:trHeight w:val="120"/>
        </w:trPr>
        <w:tc>
          <w:tcPr>
            <w:tcW w:w="1060" w:type="dxa"/>
          </w:tcPr>
          <w:p w14:paraId="4C229691" w14:textId="62A1D407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5F707F3" w14:textId="6AFEB3A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0F8D5DC" w14:textId="0280ED38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53137EE" w14:textId="7C00297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C3B8B96" w14:textId="3631F05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1366E983" w14:textId="30D7FE72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E190F58" w14:textId="74575E5D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26E8B1E" w14:textId="3DA5362B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3D7B53B6" w14:textId="77777777" w:rsidTr="00142616">
        <w:trPr>
          <w:trHeight w:val="120"/>
        </w:trPr>
        <w:tc>
          <w:tcPr>
            <w:tcW w:w="1060" w:type="dxa"/>
          </w:tcPr>
          <w:p w14:paraId="10B91F43" w14:textId="755004A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8F10E4E" w14:textId="483F3907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42BE8C52" w14:textId="271922A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319F24B" w14:textId="2D445310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570EC2E" w14:textId="34DD0AE0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8217EBF" w14:textId="694924E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8083DA7" w14:textId="56CC05A7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F320874" w14:textId="62179468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7590B911" w14:textId="77777777" w:rsidTr="00142616">
        <w:trPr>
          <w:trHeight w:val="120"/>
        </w:trPr>
        <w:tc>
          <w:tcPr>
            <w:tcW w:w="1060" w:type="dxa"/>
          </w:tcPr>
          <w:p w14:paraId="3F47337A" w14:textId="19D075E2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98E984D" w14:textId="3C7BAB4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E7598AA" w14:textId="0A537269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606E91AA" w14:textId="31335E8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CD713C8" w14:textId="1EF6F6B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21E9E26" w14:textId="361A2C7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BA5DE03" w14:textId="6C01B8D9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542FA80" w14:textId="61324F4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0F2ED5BD" w14:textId="77777777" w:rsidTr="00142616">
        <w:trPr>
          <w:trHeight w:val="120"/>
        </w:trPr>
        <w:tc>
          <w:tcPr>
            <w:tcW w:w="1060" w:type="dxa"/>
          </w:tcPr>
          <w:p w14:paraId="4C18C6B3" w14:textId="6D471D8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6D8B8EE0" w14:textId="6F6634DB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DF51D04" w14:textId="3E58D56D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F66DCD2" w14:textId="1ABF744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832513D" w14:textId="03646F7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0D6348AF" w14:textId="25292DBF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34E82BE7" w14:textId="191D4D3A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49E91DF3" w14:textId="13EF5F93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AAF69E8" w14:textId="77777777" w:rsidTr="00142616">
        <w:trPr>
          <w:trHeight w:val="120"/>
        </w:trPr>
        <w:tc>
          <w:tcPr>
            <w:tcW w:w="1060" w:type="dxa"/>
          </w:tcPr>
          <w:p w14:paraId="12CA5AB3" w14:textId="5C44368E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80650DA" w14:textId="3F0697A4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2558B482" w14:textId="710081AC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71195B3" w14:textId="3DDDC4C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8A8CFE3" w14:textId="3F1470DC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5F3C2BD4" w14:textId="37CCC1AB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26A413B" w14:textId="14286F3B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61552669" w14:textId="7921776C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4EC7E048" w14:textId="77777777" w:rsidTr="00142616">
        <w:trPr>
          <w:trHeight w:val="120"/>
        </w:trPr>
        <w:tc>
          <w:tcPr>
            <w:tcW w:w="1060" w:type="dxa"/>
          </w:tcPr>
          <w:p w14:paraId="567EA200" w14:textId="3FEDCB1D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5319C718" w14:textId="7AF43F93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EF7CF8B" w14:textId="3B7BA3D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3E1C996" w14:textId="7FD3DEF6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27FF3AEA" w14:textId="0E3A78D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0583D810" w14:textId="452E8953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2E048201" w14:textId="6E3FF70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61" w:type="dxa"/>
          </w:tcPr>
          <w:p w14:paraId="7DFC2FEF" w14:textId="06B56CF4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31E49" w14:paraId="157F0D1B" w14:textId="77777777" w:rsidTr="00142616">
        <w:trPr>
          <w:trHeight w:val="120"/>
        </w:trPr>
        <w:tc>
          <w:tcPr>
            <w:tcW w:w="1060" w:type="dxa"/>
          </w:tcPr>
          <w:p w14:paraId="64F3F8C1" w14:textId="2095F619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7E9AF2B4" w14:textId="0737D1C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0" w:type="dxa"/>
          </w:tcPr>
          <w:p w14:paraId="195DE77E" w14:textId="1149286E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4286893E" w14:textId="7E1D722F" w:rsidR="00731E49" w:rsidRDefault="006F6B5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3E4BD967" w14:textId="743AD6E6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EE02200" w14:textId="25570494" w:rsidR="00731E49" w:rsidRDefault="00BD28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7785552E" w14:textId="26F3F9FE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61" w:type="dxa"/>
          </w:tcPr>
          <w:p w14:paraId="5121B73A" w14:textId="78CA5F42" w:rsidR="00731E49" w:rsidRDefault="003B71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2057DA7C" w14:textId="07CC5632" w:rsidR="00142616" w:rsidRDefault="0014261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5136A9F" w14:textId="24EDE6A7" w:rsidR="00B745E7" w:rsidRDefault="00B745E7">
      <w:pPr>
        <w:rPr>
          <w:sz w:val="36"/>
          <w:szCs w:val="36"/>
        </w:rPr>
      </w:pPr>
      <w:r>
        <w:rPr>
          <w:sz w:val="36"/>
          <w:szCs w:val="36"/>
        </w:rPr>
        <w:t>VHDL Introduction:</w:t>
      </w:r>
    </w:p>
    <w:p w14:paraId="55B65DA6" w14:textId="040FF4A7" w:rsidR="00D465BB" w:rsidRPr="00D465BB" w:rsidRDefault="00D465BB">
      <w:pPr>
        <w:rPr>
          <w:sz w:val="24"/>
          <w:szCs w:val="24"/>
        </w:rPr>
      </w:pPr>
      <w:r w:rsidRPr="00D465BB">
        <w:rPr>
          <w:sz w:val="24"/>
          <w:szCs w:val="24"/>
        </w:rPr>
        <w:t xml:space="preserve">To make the program </w:t>
      </w:r>
      <w:r w:rsidR="00A55CF0">
        <w:rPr>
          <w:sz w:val="24"/>
          <w:szCs w:val="24"/>
        </w:rPr>
        <w:t xml:space="preserve">in VHDL we will need to initialize the library and entity. Within the entity we will state the 6 input switches and the two output LEDs. Within the architecture of the </w:t>
      </w:r>
      <w:proofErr w:type="gramStart"/>
      <w:r w:rsidR="00A55CF0">
        <w:rPr>
          <w:sz w:val="24"/>
          <w:szCs w:val="24"/>
        </w:rPr>
        <w:t>program</w:t>
      </w:r>
      <w:proofErr w:type="gramEnd"/>
      <w:r w:rsidR="00A55CF0">
        <w:rPr>
          <w:sz w:val="24"/>
          <w:szCs w:val="24"/>
        </w:rPr>
        <w:t xml:space="preserve"> </w:t>
      </w:r>
      <w:r w:rsidR="005463D0">
        <w:rPr>
          <w:sz w:val="24"/>
          <w:szCs w:val="24"/>
        </w:rPr>
        <w:t xml:space="preserve">we will state the one </w:t>
      </w:r>
      <w:r w:rsidR="009D6CB4">
        <w:rPr>
          <w:sz w:val="24"/>
          <w:szCs w:val="24"/>
        </w:rPr>
        <w:t xml:space="preserve">output will be assign with </w:t>
      </w:r>
      <w:r w:rsidR="008302B7">
        <w:rPr>
          <w:sz w:val="24"/>
          <w:szCs w:val="24"/>
        </w:rPr>
        <w:t>AND</w:t>
      </w:r>
      <w:r w:rsidR="009D6CB4">
        <w:rPr>
          <w:sz w:val="24"/>
          <w:szCs w:val="24"/>
        </w:rPr>
        <w:t xml:space="preserve"> gate. And the other output will be </w:t>
      </w:r>
      <w:r w:rsidR="00D02261">
        <w:rPr>
          <w:sz w:val="24"/>
          <w:szCs w:val="24"/>
        </w:rPr>
        <w:t>NAND</w:t>
      </w:r>
      <w:r w:rsidR="009D6CB4">
        <w:rPr>
          <w:sz w:val="24"/>
          <w:szCs w:val="24"/>
        </w:rPr>
        <w:t xml:space="preserve"> gate, </w:t>
      </w:r>
      <w:r w:rsidR="00D02261">
        <w:rPr>
          <w:sz w:val="24"/>
          <w:szCs w:val="24"/>
        </w:rPr>
        <w:t>or to not the first output</w:t>
      </w:r>
      <w:r w:rsidR="009D6CB4">
        <w:rPr>
          <w:sz w:val="24"/>
          <w:szCs w:val="24"/>
        </w:rPr>
        <w:t>.</w:t>
      </w:r>
    </w:p>
    <w:p w14:paraId="0A5F467C" w14:textId="0841AC14" w:rsidR="002F3A1A" w:rsidRDefault="002F3A1A">
      <w:r w:rsidRPr="00B745E7">
        <w:rPr>
          <w:sz w:val="32"/>
          <w:szCs w:val="32"/>
        </w:rPr>
        <w:lastRenderedPageBreak/>
        <w:t>VHDL program screenshot</w:t>
      </w:r>
      <w:r w:rsidR="00471404">
        <w:rPr>
          <w:sz w:val="32"/>
          <w:szCs w:val="32"/>
        </w:rPr>
        <w:t>:</w:t>
      </w:r>
      <w:r w:rsidR="008C332B">
        <w:rPr>
          <w:noProof/>
        </w:rPr>
        <w:drawing>
          <wp:inline distT="0" distB="0" distL="0" distR="0" wp14:anchorId="30AFC9E8" wp14:editId="23B30276">
            <wp:extent cx="5943600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E749" w14:textId="4AF01210" w:rsidR="002F3A1A" w:rsidRDefault="002F3A1A">
      <w:r w:rsidRPr="00B745E7">
        <w:rPr>
          <w:sz w:val="32"/>
          <w:szCs w:val="32"/>
        </w:rPr>
        <w:t>VHDL compilation report</w:t>
      </w:r>
      <w:r w:rsidR="00471404">
        <w:rPr>
          <w:sz w:val="32"/>
          <w:szCs w:val="32"/>
        </w:rPr>
        <w:t>:</w:t>
      </w:r>
      <w:r w:rsidR="0055493D">
        <w:rPr>
          <w:noProof/>
        </w:rPr>
        <w:drawing>
          <wp:inline distT="0" distB="0" distL="0" distR="0" wp14:anchorId="175C36FA" wp14:editId="3A4D5A28">
            <wp:extent cx="5111750" cy="4470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2012" w14:textId="06C83D9B" w:rsidR="002F3A1A" w:rsidRPr="00B745E7" w:rsidRDefault="002F3A1A">
      <w:pPr>
        <w:rPr>
          <w:sz w:val="32"/>
          <w:szCs w:val="32"/>
        </w:rPr>
      </w:pPr>
      <w:r w:rsidRPr="00B745E7">
        <w:rPr>
          <w:sz w:val="32"/>
          <w:szCs w:val="32"/>
        </w:rPr>
        <w:lastRenderedPageBreak/>
        <w:t>Pin Planner screenshot</w:t>
      </w:r>
      <w:r w:rsidR="00471404">
        <w:rPr>
          <w:sz w:val="32"/>
          <w:szCs w:val="32"/>
        </w:rPr>
        <w:t>:</w:t>
      </w:r>
    </w:p>
    <w:p w14:paraId="68764729" w14:textId="18D2A146" w:rsidR="002F1FDC" w:rsidRDefault="007C1E81">
      <w:r>
        <w:rPr>
          <w:noProof/>
        </w:rPr>
        <w:drawing>
          <wp:inline distT="0" distB="0" distL="0" distR="0" wp14:anchorId="32B9CDD6" wp14:editId="17E07419">
            <wp:extent cx="5937250" cy="3251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3C56" w14:textId="77777777" w:rsidR="00AC6727" w:rsidRDefault="00AC6727">
      <w:pPr>
        <w:rPr>
          <w:sz w:val="32"/>
          <w:szCs w:val="32"/>
        </w:rPr>
      </w:pPr>
    </w:p>
    <w:p w14:paraId="5FF30A10" w14:textId="77777777" w:rsidR="00AC6727" w:rsidRDefault="00AC6727">
      <w:pPr>
        <w:rPr>
          <w:sz w:val="32"/>
          <w:szCs w:val="32"/>
        </w:rPr>
      </w:pPr>
    </w:p>
    <w:p w14:paraId="72157D99" w14:textId="77777777" w:rsidR="00AC6727" w:rsidRDefault="00AC6727">
      <w:pPr>
        <w:rPr>
          <w:sz w:val="32"/>
          <w:szCs w:val="32"/>
        </w:rPr>
      </w:pPr>
    </w:p>
    <w:p w14:paraId="7DC52340" w14:textId="77777777" w:rsidR="00AC6727" w:rsidRDefault="00AC6727">
      <w:pPr>
        <w:rPr>
          <w:sz w:val="32"/>
          <w:szCs w:val="32"/>
        </w:rPr>
      </w:pPr>
    </w:p>
    <w:p w14:paraId="34C12570" w14:textId="77777777" w:rsidR="00AC6727" w:rsidRDefault="00AC6727">
      <w:pPr>
        <w:rPr>
          <w:sz w:val="32"/>
          <w:szCs w:val="32"/>
        </w:rPr>
      </w:pPr>
    </w:p>
    <w:p w14:paraId="778F2EBE" w14:textId="77777777" w:rsidR="00AC6727" w:rsidRDefault="00AC6727">
      <w:pPr>
        <w:rPr>
          <w:sz w:val="32"/>
          <w:szCs w:val="32"/>
        </w:rPr>
      </w:pPr>
    </w:p>
    <w:p w14:paraId="04477ACF" w14:textId="77777777" w:rsidR="00AC6727" w:rsidRDefault="00AC6727">
      <w:pPr>
        <w:rPr>
          <w:sz w:val="32"/>
          <w:szCs w:val="32"/>
        </w:rPr>
      </w:pPr>
    </w:p>
    <w:p w14:paraId="1DEB47A3" w14:textId="77777777" w:rsidR="00AC6727" w:rsidRDefault="00AC6727">
      <w:pPr>
        <w:rPr>
          <w:sz w:val="32"/>
          <w:szCs w:val="32"/>
        </w:rPr>
      </w:pPr>
    </w:p>
    <w:p w14:paraId="23F15DD4" w14:textId="77777777" w:rsidR="00AC6727" w:rsidRDefault="00AC6727">
      <w:pPr>
        <w:rPr>
          <w:sz w:val="32"/>
          <w:szCs w:val="32"/>
        </w:rPr>
      </w:pPr>
    </w:p>
    <w:p w14:paraId="652D834F" w14:textId="77777777" w:rsidR="00AC6727" w:rsidRDefault="00AC6727">
      <w:pPr>
        <w:rPr>
          <w:sz w:val="32"/>
          <w:szCs w:val="32"/>
        </w:rPr>
      </w:pPr>
    </w:p>
    <w:p w14:paraId="678C29B2" w14:textId="77777777" w:rsidR="00AC6727" w:rsidRDefault="00AC6727">
      <w:pPr>
        <w:rPr>
          <w:sz w:val="32"/>
          <w:szCs w:val="32"/>
        </w:rPr>
      </w:pPr>
    </w:p>
    <w:p w14:paraId="377FA534" w14:textId="77777777" w:rsidR="00AC6727" w:rsidRDefault="00AC6727">
      <w:pPr>
        <w:rPr>
          <w:sz w:val="32"/>
          <w:szCs w:val="32"/>
        </w:rPr>
      </w:pPr>
    </w:p>
    <w:p w14:paraId="7A0FE406" w14:textId="07287E3D" w:rsidR="002F3A1A" w:rsidRDefault="002F3A1A">
      <w:pPr>
        <w:rPr>
          <w:sz w:val="32"/>
          <w:szCs w:val="32"/>
        </w:rPr>
      </w:pPr>
      <w:r w:rsidRPr="00471404">
        <w:rPr>
          <w:sz w:val="32"/>
          <w:szCs w:val="32"/>
        </w:rPr>
        <w:lastRenderedPageBreak/>
        <w:t>Verilog introduction</w:t>
      </w:r>
      <w:r w:rsidR="00471404">
        <w:rPr>
          <w:sz w:val="32"/>
          <w:szCs w:val="32"/>
        </w:rPr>
        <w:t>:</w:t>
      </w:r>
    </w:p>
    <w:p w14:paraId="17A8651D" w14:textId="6D4E3FE7" w:rsidR="008302B7" w:rsidRPr="008302B7" w:rsidRDefault="008302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 the program in </w:t>
      </w:r>
      <w:proofErr w:type="gramStart"/>
      <w:r>
        <w:rPr>
          <w:sz w:val="24"/>
          <w:szCs w:val="24"/>
        </w:rPr>
        <w:t>Verilog</w:t>
      </w:r>
      <w:proofErr w:type="gramEnd"/>
      <w:r>
        <w:rPr>
          <w:sz w:val="24"/>
          <w:szCs w:val="24"/>
        </w:rPr>
        <w:t xml:space="preserve"> we will need to initialize the module with the parameters having the six inputs and two outputs. Within the module block we will assign both LEDs</w:t>
      </w:r>
      <w:r w:rsidR="00511E8C">
        <w:rPr>
          <w:sz w:val="24"/>
          <w:szCs w:val="24"/>
        </w:rPr>
        <w:t xml:space="preserve"> where one LED is </w:t>
      </w:r>
      <w:r w:rsidR="00223520">
        <w:rPr>
          <w:sz w:val="24"/>
          <w:szCs w:val="24"/>
        </w:rPr>
        <w:t>and of all the inputs. And the other is not of and of all the inputs. Afterwards we end the module.</w:t>
      </w:r>
    </w:p>
    <w:p w14:paraId="39E65EA8" w14:textId="5C31B11F" w:rsidR="002F3A1A" w:rsidRDefault="002F3A1A">
      <w:r w:rsidRPr="00B745E7">
        <w:rPr>
          <w:sz w:val="32"/>
          <w:szCs w:val="32"/>
        </w:rPr>
        <w:t>Verilog program screenshot</w:t>
      </w:r>
      <w:r w:rsidR="00471404">
        <w:rPr>
          <w:sz w:val="32"/>
          <w:szCs w:val="32"/>
        </w:rPr>
        <w:t>:</w:t>
      </w:r>
      <w:r w:rsidR="0066540C">
        <w:rPr>
          <w:noProof/>
        </w:rPr>
        <w:drawing>
          <wp:inline distT="0" distB="0" distL="0" distR="0" wp14:anchorId="04B819DB" wp14:editId="76E92ADE">
            <wp:extent cx="5937250" cy="3067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5E7">
        <w:rPr>
          <w:sz w:val="32"/>
          <w:szCs w:val="32"/>
        </w:rPr>
        <w:lastRenderedPageBreak/>
        <w:t>Verilog compilation report</w:t>
      </w:r>
      <w:r w:rsidR="00B745E7">
        <w:rPr>
          <w:noProof/>
        </w:rPr>
        <w:t>:</w:t>
      </w:r>
      <w:r w:rsidR="00EC0510">
        <w:rPr>
          <w:noProof/>
        </w:rPr>
        <w:drawing>
          <wp:inline distT="0" distB="0" distL="0" distR="0" wp14:anchorId="6EB4F1B3" wp14:editId="3EA8E587">
            <wp:extent cx="5143500" cy="42164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442A" w14:textId="08C2AE82" w:rsidR="002F3A1A" w:rsidRDefault="002F3A1A">
      <w:pPr>
        <w:rPr>
          <w:noProof/>
        </w:rPr>
      </w:pPr>
      <w:r w:rsidRPr="00B745E7">
        <w:rPr>
          <w:sz w:val="32"/>
          <w:szCs w:val="32"/>
        </w:rPr>
        <w:t>Verilog pin planner screenshot</w:t>
      </w:r>
      <w:r w:rsidR="00B745E7">
        <w:rPr>
          <w:noProof/>
        </w:rPr>
        <w:t>:</w:t>
      </w:r>
      <w:r w:rsidR="00EC0510">
        <w:rPr>
          <w:noProof/>
        </w:rPr>
        <w:drawing>
          <wp:inline distT="0" distB="0" distL="0" distR="0" wp14:anchorId="7A074903" wp14:editId="0488DF92">
            <wp:extent cx="5937250" cy="32893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5FE9" w14:textId="39699779" w:rsidR="00DB773B" w:rsidRPr="00AC6727" w:rsidRDefault="00DB773B">
      <w:pPr>
        <w:rPr>
          <w:noProof/>
          <w:sz w:val="32"/>
          <w:szCs w:val="32"/>
        </w:rPr>
      </w:pPr>
      <w:r w:rsidRPr="00AC6727">
        <w:rPr>
          <w:noProof/>
          <w:sz w:val="32"/>
          <w:szCs w:val="32"/>
        </w:rPr>
        <w:lastRenderedPageBreak/>
        <w:t>Conclusion:</w:t>
      </w:r>
    </w:p>
    <w:p w14:paraId="22E4DD78" w14:textId="3CC2DA3F" w:rsidR="00DB773B" w:rsidRDefault="00DB773B">
      <w:r>
        <w:rPr>
          <w:noProof/>
        </w:rPr>
        <w:tab/>
        <w:t xml:space="preserve">Thus we can conclude that by </w:t>
      </w:r>
      <w:r w:rsidR="00113B60">
        <w:rPr>
          <w:noProof/>
        </w:rPr>
        <w:t xml:space="preserve">both the programming languages we will </w:t>
      </w:r>
      <w:r w:rsidR="00806DF5">
        <w:rPr>
          <w:noProof/>
        </w:rPr>
        <w:t xml:space="preserve">and all the inputs to see when the red led is lit up and use a not gate </w:t>
      </w:r>
      <w:r w:rsidR="00E92A26">
        <w:rPr>
          <w:noProof/>
        </w:rPr>
        <w:t xml:space="preserve">for this output to light up the green led. </w:t>
      </w:r>
    </w:p>
    <w:sectPr w:rsidR="00DB7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7B9F" w14:textId="77777777" w:rsidR="002D4184" w:rsidRDefault="002D4184" w:rsidP="00AC6727">
      <w:pPr>
        <w:spacing w:after="0" w:line="240" w:lineRule="auto"/>
      </w:pPr>
      <w:r>
        <w:separator/>
      </w:r>
    </w:p>
  </w:endnote>
  <w:endnote w:type="continuationSeparator" w:id="0">
    <w:p w14:paraId="48BC7D12" w14:textId="77777777" w:rsidR="002D4184" w:rsidRDefault="002D4184" w:rsidP="00AC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CABA" w14:textId="77777777" w:rsidR="002D4184" w:rsidRDefault="002D4184" w:rsidP="00AC6727">
      <w:pPr>
        <w:spacing w:after="0" w:line="240" w:lineRule="auto"/>
      </w:pPr>
      <w:r>
        <w:separator/>
      </w:r>
    </w:p>
  </w:footnote>
  <w:footnote w:type="continuationSeparator" w:id="0">
    <w:p w14:paraId="52ACE7AE" w14:textId="77777777" w:rsidR="002D4184" w:rsidRDefault="002D4184" w:rsidP="00AC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1A"/>
    <w:rsid w:val="00113B60"/>
    <w:rsid w:val="00142616"/>
    <w:rsid w:val="00223520"/>
    <w:rsid w:val="002D4184"/>
    <w:rsid w:val="002F1FDC"/>
    <w:rsid w:val="002F3A1A"/>
    <w:rsid w:val="003B71EE"/>
    <w:rsid w:val="00471404"/>
    <w:rsid w:val="00511E8C"/>
    <w:rsid w:val="005463D0"/>
    <w:rsid w:val="0055493D"/>
    <w:rsid w:val="0066540C"/>
    <w:rsid w:val="006F6B5E"/>
    <w:rsid w:val="00731E49"/>
    <w:rsid w:val="007C1E81"/>
    <w:rsid w:val="00806DF5"/>
    <w:rsid w:val="008302B7"/>
    <w:rsid w:val="008C332B"/>
    <w:rsid w:val="00911F5C"/>
    <w:rsid w:val="009D6CB4"/>
    <w:rsid w:val="00A55CF0"/>
    <w:rsid w:val="00AC6727"/>
    <w:rsid w:val="00B745E7"/>
    <w:rsid w:val="00BD28F4"/>
    <w:rsid w:val="00D02261"/>
    <w:rsid w:val="00D465BB"/>
    <w:rsid w:val="00DB773B"/>
    <w:rsid w:val="00DD63D2"/>
    <w:rsid w:val="00E92A26"/>
    <w:rsid w:val="00EC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A09C"/>
  <w15:chartTrackingRefBased/>
  <w15:docId w15:val="{E774664E-5638-49C9-A3C7-B158ECFF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2F3A1A"/>
  </w:style>
  <w:style w:type="paragraph" w:styleId="Header">
    <w:name w:val="header"/>
    <w:basedOn w:val="Normal"/>
    <w:link w:val="HeaderChar"/>
    <w:uiPriority w:val="99"/>
    <w:unhideWhenUsed/>
    <w:rsid w:val="00AC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27"/>
  </w:style>
  <w:style w:type="paragraph" w:styleId="Footer">
    <w:name w:val="footer"/>
    <w:basedOn w:val="Normal"/>
    <w:link w:val="FooterChar"/>
    <w:uiPriority w:val="99"/>
    <w:unhideWhenUsed/>
    <w:rsid w:val="00AC6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DD32-488F-45A6-903B-ED21E7433C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ran Singh</dc:creator>
  <cp:keywords/>
  <dc:description/>
  <cp:lastModifiedBy>Rajkaran Singh Grewal</cp:lastModifiedBy>
  <cp:revision>27</cp:revision>
  <dcterms:created xsi:type="dcterms:W3CDTF">2023-01-26T16:49:00Z</dcterms:created>
  <dcterms:modified xsi:type="dcterms:W3CDTF">2023-02-02T23:31:00Z</dcterms:modified>
</cp:coreProperties>
</file>